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2987839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417354">
        <w:t>September</w:t>
      </w:r>
      <w:r w:rsidR="00A07FA3">
        <w:t xml:space="preserve"> </w:t>
      </w:r>
      <w:r w:rsidR="00743B80">
        <w:t>2</w:t>
      </w:r>
      <w:r w:rsidR="00D87D78">
        <w:t>8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372D2ED0" w:rsidR="00A07FA3" w:rsidRDefault="002E1BAC" w:rsidP="00AF7C15">
      <w:r>
        <w:t xml:space="preserve">Resolved: </w:t>
      </w:r>
      <w:r w:rsidR="00F873CF">
        <w:t xml:space="preserve">The U.S. President has the moral obligation to fill the vacant Supreme Court seat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5BE65F8C" w:rsidR="00C545E8" w:rsidRDefault="00C545E8" w:rsidP="00C545E8">
      <w:r>
        <w:t xml:space="preserve">Resolved: </w:t>
      </w:r>
      <w:r w:rsidR="00667CA1">
        <w:t xml:space="preserve">Videogames will become the new movies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0EBC26DD" w:rsidR="00C545E8" w:rsidRDefault="00C545E8" w:rsidP="00C545E8">
      <w:r>
        <w:t xml:space="preserve">Resolved: </w:t>
      </w:r>
      <w:r w:rsidR="00667CA1">
        <w:t>natural pesticides are better than chemical pesticides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08F42505" w:rsidR="00C545E8" w:rsidRDefault="00C545E8" w:rsidP="00C545E8">
      <w:r>
        <w:t>Resolved:</w:t>
      </w:r>
      <w:r w:rsidR="00CD41A7">
        <w:t xml:space="preserve"> </w:t>
      </w:r>
      <w:r w:rsidR="00667CA1">
        <w:t xml:space="preserve">The USFG should use its powers under </w:t>
      </w:r>
      <w:r w:rsidR="00F06A3A">
        <w:t xml:space="preserve">the </w:t>
      </w:r>
      <w:r w:rsidR="00667CA1">
        <w:t xml:space="preserve">Insurrection Act of 1807 to </w:t>
      </w:r>
      <w:r w:rsidR="00F06A3A">
        <w:t>deploy military troops to stop the riots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4F287FF8" w:rsidR="00C545E8" w:rsidRDefault="00C545E8" w:rsidP="00C545E8">
      <w:r>
        <w:t xml:space="preserve">Resolved: </w:t>
      </w:r>
      <w:r w:rsidR="002435C5">
        <w:t xml:space="preserve"> </w:t>
      </w:r>
      <w:r w:rsidR="00667CA1">
        <w:t xml:space="preserve">The human race will end within 100 years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493041C6" w:rsidR="002E1BAC" w:rsidRDefault="00C545E8" w:rsidP="00A07FA3">
      <w:r>
        <w:t>Resolved:</w:t>
      </w:r>
      <w:r w:rsidR="001678B8">
        <w:t xml:space="preserve"> </w:t>
      </w:r>
      <w:r w:rsidR="00667CA1">
        <w:t xml:space="preserve">The USFG will “decouple” from China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4DC22567" w:rsidR="00C545E8" w:rsidRPr="00D3359B" w:rsidRDefault="00C545E8" w:rsidP="00C545E8">
      <w:r>
        <w:t xml:space="preserve">Resolved: </w:t>
      </w:r>
      <w:r w:rsidR="00667CA1">
        <w:t xml:space="preserve">plant-based burgers are better than animal-based burgers </w:t>
      </w:r>
    </w:p>
    <w:p w14:paraId="372A18DD" w14:textId="18940FC0" w:rsidR="0022303C" w:rsidRPr="002435C5" w:rsidRDefault="0022303C" w:rsidP="0022303C">
      <w:pPr>
        <w:rPr>
          <w:i/>
          <w:iCs/>
        </w:rPr>
      </w:pPr>
      <w:r>
        <w:t>Resolved:</w:t>
      </w:r>
      <w:r w:rsidR="00210488">
        <w:t xml:space="preserve"> </w:t>
      </w:r>
      <w:r w:rsidR="00F06A3A">
        <w:t xml:space="preserve">Sam’s Club is better than Costco </w:t>
      </w:r>
    </w:p>
    <w:p w14:paraId="0518A747" w14:textId="1DA27791" w:rsidR="00A07FA3" w:rsidRPr="00D3359B" w:rsidRDefault="0022303C" w:rsidP="00C545E8">
      <w:r>
        <w:t xml:space="preserve">Resolved: </w:t>
      </w:r>
      <w:r w:rsidR="00F06A3A">
        <w:t xml:space="preserve">Tesla is overrated 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537EA" w14:textId="77777777" w:rsidR="00E4246F" w:rsidRDefault="00E4246F" w:rsidP="001D5FD6">
      <w:r>
        <w:separator/>
      </w:r>
    </w:p>
    <w:p w14:paraId="292ECA80" w14:textId="77777777" w:rsidR="00E4246F" w:rsidRDefault="00E4246F"/>
    <w:p w14:paraId="031B56B6" w14:textId="77777777" w:rsidR="00E4246F" w:rsidRDefault="00E4246F"/>
  </w:endnote>
  <w:endnote w:type="continuationSeparator" w:id="0">
    <w:p w14:paraId="31B5E6D5" w14:textId="77777777" w:rsidR="00E4246F" w:rsidRDefault="00E4246F" w:rsidP="001D5FD6">
      <w:r>
        <w:continuationSeparator/>
      </w:r>
    </w:p>
    <w:p w14:paraId="2A65492E" w14:textId="77777777" w:rsidR="00E4246F" w:rsidRDefault="00E4246F"/>
    <w:p w14:paraId="0AB52E59" w14:textId="77777777" w:rsidR="00E4246F" w:rsidRDefault="00E42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E4246F">
      <w:fldChar w:fldCharType="begin"/>
    </w:r>
    <w:r w:rsidR="00E4246F">
      <w:instrText xml:space="preserve"> NUMPAGES </w:instrText>
    </w:r>
    <w:r w:rsidR="00E4246F">
      <w:fldChar w:fldCharType="separate"/>
    </w:r>
    <w:r>
      <w:rPr>
        <w:noProof/>
      </w:rPr>
      <w:t>5</w:t>
    </w:r>
    <w:r w:rsidR="00E4246F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36318" w14:textId="77777777" w:rsidR="00E4246F" w:rsidRDefault="00E4246F" w:rsidP="001D5FD6">
      <w:r>
        <w:separator/>
      </w:r>
    </w:p>
    <w:p w14:paraId="400D8535" w14:textId="77777777" w:rsidR="00E4246F" w:rsidRDefault="00E4246F"/>
    <w:p w14:paraId="61BC14E6" w14:textId="77777777" w:rsidR="00E4246F" w:rsidRDefault="00E4246F"/>
  </w:footnote>
  <w:footnote w:type="continuationSeparator" w:id="0">
    <w:p w14:paraId="06C49E38" w14:textId="77777777" w:rsidR="00E4246F" w:rsidRDefault="00E4246F" w:rsidP="001D5FD6">
      <w:r>
        <w:continuationSeparator/>
      </w:r>
    </w:p>
    <w:p w14:paraId="3FF6749B" w14:textId="77777777" w:rsidR="00E4246F" w:rsidRDefault="00E4246F"/>
    <w:p w14:paraId="6CE422DE" w14:textId="77777777" w:rsidR="00E4246F" w:rsidRDefault="00E42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1A95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40D9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7F7952"/>
    <w:rsid w:val="00801E3C"/>
    <w:rsid w:val="00802629"/>
    <w:rsid w:val="00805AD2"/>
    <w:rsid w:val="0082486E"/>
    <w:rsid w:val="00825475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7DD7"/>
    <w:rsid w:val="00AC1CF7"/>
    <w:rsid w:val="00AC2340"/>
    <w:rsid w:val="00AC23FC"/>
    <w:rsid w:val="00AC5282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41579"/>
    <w:rsid w:val="00E4246F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9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8</cp:revision>
  <cp:lastPrinted>2014-07-05T11:25:00Z</cp:lastPrinted>
  <dcterms:created xsi:type="dcterms:W3CDTF">2020-08-12T09:30:00Z</dcterms:created>
  <dcterms:modified xsi:type="dcterms:W3CDTF">2020-09-27T20:54:00Z</dcterms:modified>
</cp:coreProperties>
</file>